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FCBA8" w14:textId="6B66FC37" w:rsidR="00527807" w:rsidRDefault="00527807" w:rsidP="00527807">
      <w:pPr>
        <w:spacing w:after="0" w:line="276" w:lineRule="auto"/>
        <w:jc w:val="right"/>
        <w:rPr>
          <w:rFonts w:ascii="Cambria" w:hAnsi="Cambria" w:cs="Arial"/>
          <w:sz w:val="24"/>
          <w:szCs w:val="24"/>
        </w:rPr>
      </w:pPr>
      <w:r w:rsidRPr="00D877AF">
        <w:rPr>
          <w:rFonts w:ascii="Cambria" w:hAnsi="Cambria" w:cs="Arial"/>
          <w:sz w:val="24"/>
          <w:szCs w:val="24"/>
        </w:rPr>
        <w:t>_________________________</w:t>
      </w:r>
      <w:r>
        <w:rPr>
          <w:rFonts w:ascii="Cambria" w:hAnsi="Cambria" w:cs="Arial"/>
          <w:sz w:val="24"/>
          <w:szCs w:val="24"/>
        </w:rPr>
        <w:t xml:space="preserve">, dnia </w:t>
      </w:r>
      <w:r w:rsidRPr="00D877AF">
        <w:rPr>
          <w:rFonts w:ascii="Cambria" w:hAnsi="Cambria" w:cs="Arial"/>
          <w:sz w:val="24"/>
          <w:szCs w:val="24"/>
        </w:rPr>
        <w:t>_________________________</w:t>
      </w:r>
    </w:p>
    <w:p w14:paraId="67AE7526" w14:textId="77777777" w:rsidR="00527807" w:rsidRDefault="00527807" w:rsidP="008E2AF7">
      <w:pPr>
        <w:spacing w:after="0" w:line="276" w:lineRule="auto"/>
        <w:ind w:left="2832" w:firstLine="708"/>
        <w:jc w:val="center"/>
        <w:rPr>
          <w:rFonts w:ascii="Cambria" w:hAnsi="Cambria" w:cs="Arial"/>
          <w:sz w:val="24"/>
          <w:szCs w:val="24"/>
        </w:rPr>
      </w:pPr>
    </w:p>
    <w:p w14:paraId="7B8B4DA5" w14:textId="26A01E13" w:rsidR="00527807" w:rsidRDefault="008E2AF7" w:rsidP="008E2AF7">
      <w:pPr>
        <w:spacing w:after="0" w:line="276" w:lineRule="auto"/>
        <w:ind w:left="2832" w:firstLine="708"/>
        <w:jc w:val="center"/>
        <w:rPr>
          <w:rFonts w:ascii="Cambria" w:hAnsi="Cambria" w:cs="Arial"/>
          <w:sz w:val="24"/>
          <w:szCs w:val="24"/>
        </w:rPr>
      </w:pPr>
      <w:r w:rsidRPr="00D877AF">
        <w:rPr>
          <w:rFonts w:ascii="Cambria" w:hAnsi="Cambria" w:cs="Arial"/>
          <w:sz w:val="24"/>
          <w:szCs w:val="24"/>
        </w:rPr>
        <w:t xml:space="preserve">Do </w:t>
      </w:r>
      <w:r w:rsidR="00527807">
        <w:rPr>
          <w:rFonts w:ascii="Cambria" w:hAnsi="Cambria" w:cs="Arial"/>
          <w:sz w:val="24"/>
          <w:szCs w:val="24"/>
        </w:rPr>
        <w:t>Koordynatora ds. sygnalistów</w:t>
      </w:r>
    </w:p>
    <w:p w14:paraId="5B01F2A8" w14:textId="426778CD" w:rsidR="00527807" w:rsidRDefault="00527807" w:rsidP="008E2AF7">
      <w:pPr>
        <w:spacing w:after="0" w:line="276" w:lineRule="auto"/>
        <w:ind w:left="2832" w:firstLine="70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ałac Młodzieży im. prof. A. Kamińskiego</w:t>
      </w:r>
    </w:p>
    <w:p w14:paraId="7F659CA1" w14:textId="4EC782DF" w:rsidR="00527807" w:rsidRDefault="00527807" w:rsidP="008E2AF7">
      <w:pPr>
        <w:spacing w:after="0" w:line="276" w:lineRule="auto"/>
        <w:ind w:left="2832" w:firstLine="70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 Katowicach</w:t>
      </w:r>
    </w:p>
    <w:p w14:paraId="0574679F" w14:textId="77777777" w:rsidR="008E2AF7" w:rsidRPr="00D877AF" w:rsidRDefault="008E2AF7" w:rsidP="008E2AF7">
      <w:pPr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5DB7E858" w14:textId="77777777" w:rsidR="008E2AF7" w:rsidRPr="00D877AF" w:rsidRDefault="008E2AF7" w:rsidP="008E2AF7">
      <w:pPr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D877AF">
        <w:rPr>
          <w:rFonts w:ascii="Cambria" w:hAnsi="Cambria" w:cs="Arial"/>
          <w:b/>
          <w:bCs/>
          <w:sz w:val="24"/>
          <w:szCs w:val="24"/>
        </w:rPr>
        <w:t>FORMULARZ ZGŁOSZENIA NARUSZENIA</w:t>
      </w:r>
    </w:p>
    <w:p w14:paraId="494D2E33" w14:textId="77777777" w:rsidR="008E2AF7" w:rsidRPr="00D877AF" w:rsidRDefault="008E2AF7" w:rsidP="008E2AF7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71D8" w14:paraId="76210173" w14:textId="77777777" w:rsidTr="00FE71D8">
        <w:tc>
          <w:tcPr>
            <w:tcW w:w="9060" w:type="dxa"/>
          </w:tcPr>
          <w:p w14:paraId="2F58A0E3" w14:textId="679A79DA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877AF">
              <w:rPr>
                <w:rFonts w:ascii="Cambria" w:hAnsi="Cambria" w:cs="Arial"/>
                <w:sz w:val="24"/>
                <w:szCs w:val="24"/>
              </w:rPr>
              <w:t>1. Imię i nazwisko  sygnalisty</w:t>
            </w:r>
            <w:r>
              <w:rPr>
                <w:rFonts w:ascii="Cambria" w:hAnsi="Cambria" w:cs="Arial"/>
                <w:sz w:val="24"/>
                <w:szCs w:val="24"/>
              </w:rPr>
              <w:t>:</w:t>
            </w:r>
          </w:p>
        </w:tc>
      </w:tr>
      <w:tr w:rsidR="00FE71D8" w14:paraId="4B3B2D86" w14:textId="77777777" w:rsidTr="00FE71D8">
        <w:tc>
          <w:tcPr>
            <w:tcW w:w="9060" w:type="dxa"/>
          </w:tcPr>
          <w:p w14:paraId="6B418293" w14:textId="77777777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E71D8" w14:paraId="2EBB83BF" w14:textId="77777777" w:rsidTr="00FE71D8">
        <w:tc>
          <w:tcPr>
            <w:tcW w:w="9060" w:type="dxa"/>
          </w:tcPr>
          <w:p w14:paraId="384E4BB7" w14:textId="1DFF546D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877AF">
              <w:rPr>
                <w:rFonts w:ascii="Cambria" w:hAnsi="Cambria" w:cs="Arial"/>
                <w:sz w:val="24"/>
                <w:szCs w:val="24"/>
              </w:rPr>
              <w:t>2. Stanowisko lub funkcja</w:t>
            </w:r>
            <w:r>
              <w:rPr>
                <w:rFonts w:ascii="Cambria" w:hAnsi="Cambria" w:cs="Arial"/>
                <w:sz w:val="24"/>
                <w:szCs w:val="24"/>
              </w:rPr>
              <w:t>:</w:t>
            </w:r>
          </w:p>
        </w:tc>
      </w:tr>
      <w:tr w:rsidR="00FE71D8" w14:paraId="7EE5148D" w14:textId="77777777" w:rsidTr="00FE71D8">
        <w:tc>
          <w:tcPr>
            <w:tcW w:w="9060" w:type="dxa"/>
          </w:tcPr>
          <w:p w14:paraId="6ABA0F2D" w14:textId="77777777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E71D8" w14:paraId="321E79F8" w14:textId="77777777" w:rsidTr="00FE71D8">
        <w:tc>
          <w:tcPr>
            <w:tcW w:w="9060" w:type="dxa"/>
          </w:tcPr>
          <w:p w14:paraId="355251F2" w14:textId="69D1AF08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877AF">
              <w:rPr>
                <w:rFonts w:ascii="Cambria" w:hAnsi="Cambria" w:cs="Arial"/>
                <w:sz w:val="24"/>
                <w:szCs w:val="24"/>
              </w:rPr>
              <w:t>3. Dane kontaktowe (adres korespondencyjny lub adres poczty e-mail)</w:t>
            </w:r>
            <w:r>
              <w:rPr>
                <w:rFonts w:ascii="Cambria" w:hAnsi="Cambria" w:cs="Arial"/>
                <w:sz w:val="24"/>
                <w:szCs w:val="24"/>
              </w:rPr>
              <w:t>:</w:t>
            </w:r>
          </w:p>
        </w:tc>
      </w:tr>
      <w:tr w:rsidR="00FE71D8" w14:paraId="09A253E7" w14:textId="77777777" w:rsidTr="00FE71D8">
        <w:tc>
          <w:tcPr>
            <w:tcW w:w="9060" w:type="dxa"/>
          </w:tcPr>
          <w:p w14:paraId="5639FCC1" w14:textId="77777777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E71D8" w14:paraId="58FACA9C" w14:textId="77777777" w:rsidTr="00FE71D8">
        <w:tc>
          <w:tcPr>
            <w:tcW w:w="9060" w:type="dxa"/>
          </w:tcPr>
          <w:p w14:paraId="6CE7456E" w14:textId="77777777" w:rsidR="00FE71D8" w:rsidRPr="00D877AF" w:rsidRDefault="00FE71D8" w:rsidP="00FE71D8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877AF">
              <w:rPr>
                <w:rFonts w:ascii="Cambria" w:hAnsi="Cambria" w:cs="Arial"/>
                <w:sz w:val="24"/>
                <w:szCs w:val="24"/>
              </w:rPr>
              <w:t xml:space="preserve">4. Data oraz miejsce zaistnienia naruszenia lub data i miejsce pozyskania informacji </w:t>
            </w:r>
          </w:p>
          <w:p w14:paraId="33798BF3" w14:textId="0D13FE9E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877AF">
              <w:rPr>
                <w:rFonts w:ascii="Cambria" w:hAnsi="Cambria" w:cs="Arial"/>
                <w:sz w:val="24"/>
                <w:szCs w:val="24"/>
              </w:rPr>
              <w:t>o naruszeniu</w:t>
            </w:r>
            <w:r>
              <w:rPr>
                <w:rFonts w:ascii="Cambria" w:hAnsi="Cambria" w:cs="Arial"/>
                <w:sz w:val="24"/>
                <w:szCs w:val="24"/>
              </w:rPr>
              <w:t>:</w:t>
            </w:r>
          </w:p>
        </w:tc>
      </w:tr>
      <w:tr w:rsidR="00FE71D8" w14:paraId="11A8427F" w14:textId="77777777" w:rsidTr="00FE71D8">
        <w:tc>
          <w:tcPr>
            <w:tcW w:w="9060" w:type="dxa"/>
          </w:tcPr>
          <w:p w14:paraId="283B9AA4" w14:textId="77777777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E71D8" w14:paraId="43A2A757" w14:textId="77777777" w:rsidTr="00FE71D8">
        <w:tc>
          <w:tcPr>
            <w:tcW w:w="9060" w:type="dxa"/>
          </w:tcPr>
          <w:p w14:paraId="7C6B838D" w14:textId="688D3AC1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877AF">
              <w:rPr>
                <w:rFonts w:ascii="Cambria" w:hAnsi="Cambria" w:cs="Arial"/>
                <w:sz w:val="24"/>
                <w:szCs w:val="24"/>
              </w:rPr>
              <w:t xml:space="preserve">5. Opis sytuacji lub okoliczności, które doprowadziły lub mogą doprowadzić do naruszenia </w:t>
            </w:r>
            <w:r>
              <w:rPr>
                <w:rFonts w:ascii="Cambria" w:hAnsi="Cambria" w:cs="Arial"/>
                <w:sz w:val="24"/>
                <w:szCs w:val="24"/>
              </w:rPr>
              <w:t>:</w:t>
            </w:r>
          </w:p>
        </w:tc>
      </w:tr>
      <w:tr w:rsidR="00FE71D8" w14:paraId="440BA987" w14:textId="77777777" w:rsidTr="00FE71D8">
        <w:tc>
          <w:tcPr>
            <w:tcW w:w="9060" w:type="dxa"/>
          </w:tcPr>
          <w:p w14:paraId="738B5A14" w14:textId="77777777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E71D8" w14:paraId="4603EDAE" w14:textId="77777777" w:rsidTr="00FE71D8">
        <w:tc>
          <w:tcPr>
            <w:tcW w:w="9060" w:type="dxa"/>
          </w:tcPr>
          <w:p w14:paraId="5B361D03" w14:textId="49D0AEEC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877AF">
              <w:rPr>
                <w:rFonts w:ascii="Cambria" w:hAnsi="Cambria" w:cs="Arial"/>
                <w:sz w:val="24"/>
                <w:szCs w:val="24"/>
              </w:rPr>
              <w:t>6. Wskazanie osoby, której dotyczy zgłoszenie</w:t>
            </w:r>
            <w:r>
              <w:rPr>
                <w:rFonts w:ascii="Cambria" w:hAnsi="Cambria" w:cs="Arial"/>
                <w:sz w:val="24"/>
                <w:szCs w:val="24"/>
              </w:rPr>
              <w:t>:</w:t>
            </w:r>
          </w:p>
        </w:tc>
      </w:tr>
      <w:tr w:rsidR="00FE71D8" w14:paraId="4C18368A" w14:textId="77777777" w:rsidTr="00FE71D8">
        <w:tc>
          <w:tcPr>
            <w:tcW w:w="9060" w:type="dxa"/>
          </w:tcPr>
          <w:p w14:paraId="3718C3B1" w14:textId="77777777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E71D8" w14:paraId="3463B4C1" w14:textId="77777777" w:rsidTr="00FE71D8">
        <w:tc>
          <w:tcPr>
            <w:tcW w:w="9060" w:type="dxa"/>
          </w:tcPr>
          <w:p w14:paraId="523773D6" w14:textId="6D7511D7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877AF">
              <w:rPr>
                <w:rFonts w:ascii="Cambria" w:hAnsi="Cambria" w:cs="Arial"/>
                <w:sz w:val="24"/>
                <w:szCs w:val="24"/>
              </w:rPr>
              <w:t>7. Wskazanie ewentualnych świadków</w:t>
            </w:r>
            <w:r>
              <w:rPr>
                <w:rFonts w:ascii="Cambria" w:hAnsi="Cambria" w:cs="Arial"/>
                <w:sz w:val="24"/>
                <w:szCs w:val="24"/>
              </w:rPr>
              <w:t>:</w:t>
            </w:r>
          </w:p>
        </w:tc>
      </w:tr>
      <w:tr w:rsidR="00FE71D8" w14:paraId="2E339F42" w14:textId="77777777" w:rsidTr="00FE71D8">
        <w:tc>
          <w:tcPr>
            <w:tcW w:w="9060" w:type="dxa"/>
          </w:tcPr>
          <w:p w14:paraId="3D52D7F5" w14:textId="77777777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E71D8" w14:paraId="50FE2A00" w14:textId="77777777" w:rsidTr="00FE71D8">
        <w:tc>
          <w:tcPr>
            <w:tcW w:w="9060" w:type="dxa"/>
          </w:tcPr>
          <w:p w14:paraId="7F8CA0B5" w14:textId="706CDFD5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877AF">
              <w:rPr>
                <w:rFonts w:ascii="Cambria" w:hAnsi="Cambria" w:cs="Arial"/>
                <w:sz w:val="24"/>
                <w:szCs w:val="24"/>
              </w:rPr>
              <w:t>8. Wskazanie ewentualnych dowodów i informacji, jakimi dysponuje sygnalista, które mogą okazać się pomocne w procesie rozpatrywania naruszenia</w:t>
            </w:r>
            <w:r>
              <w:rPr>
                <w:rFonts w:ascii="Cambria" w:hAnsi="Cambria" w:cs="Arial"/>
                <w:sz w:val="24"/>
                <w:szCs w:val="24"/>
              </w:rPr>
              <w:t>:</w:t>
            </w:r>
          </w:p>
        </w:tc>
      </w:tr>
      <w:tr w:rsidR="00FE71D8" w14:paraId="225C666A" w14:textId="77777777" w:rsidTr="00FE71D8">
        <w:tc>
          <w:tcPr>
            <w:tcW w:w="9060" w:type="dxa"/>
          </w:tcPr>
          <w:p w14:paraId="403DEA90" w14:textId="77777777" w:rsidR="00FE71D8" w:rsidRDefault="00FE71D8" w:rsidP="008E2AF7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E71D8" w14:paraId="23C458BC" w14:textId="77777777" w:rsidTr="00FE71D8">
        <w:tc>
          <w:tcPr>
            <w:tcW w:w="9060" w:type="dxa"/>
          </w:tcPr>
          <w:p w14:paraId="6FDA9F96" w14:textId="77777777" w:rsidR="00FE71D8" w:rsidRPr="00D877AF" w:rsidRDefault="00FE71D8" w:rsidP="00FE71D8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877AF">
              <w:rPr>
                <w:rFonts w:ascii="Cambria" w:hAnsi="Cambria" w:cs="Arial"/>
                <w:sz w:val="24"/>
                <w:szCs w:val="24"/>
              </w:rPr>
              <w:t>9. Oświadczenie sygnalisty:</w:t>
            </w:r>
          </w:p>
          <w:p w14:paraId="1370672C" w14:textId="77777777" w:rsidR="00FE71D8" w:rsidRPr="00D877AF" w:rsidRDefault="00FE71D8" w:rsidP="00FE71D8">
            <w:p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877AF">
              <w:rPr>
                <w:rFonts w:ascii="Cambria" w:hAnsi="Cambria" w:cs="Arial"/>
                <w:sz w:val="24"/>
                <w:szCs w:val="24"/>
              </w:rPr>
              <w:t>Oświadczam, że dokonując niniejszego zgłoszenia:</w:t>
            </w:r>
          </w:p>
          <w:p w14:paraId="5A32D029" w14:textId="1DF27FD0" w:rsidR="00FE71D8" w:rsidRPr="00FE71D8" w:rsidRDefault="00FE71D8" w:rsidP="00FE71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E71D8">
              <w:rPr>
                <w:rFonts w:ascii="Cambria" w:hAnsi="Cambria" w:cs="Arial"/>
                <w:sz w:val="24"/>
                <w:szCs w:val="24"/>
              </w:rPr>
              <w:t>działam w dobrej wierze,</w:t>
            </w:r>
          </w:p>
          <w:p w14:paraId="6A68922E" w14:textId="2A22CA7E" w:rsidR="00FE71D8" w:rsidRPr="00FE71D8" w:rsidRDefault="00FE71D8" w:rsidP="00FE71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E71D8">
              <w:rPr>
                <w:rFonts w:ascii="Cambria" w:hAnsi="Cambria" w:cs="Arial"/>
                <w:sz w:val="24"/>
                <w:szCs w:val="24"/>
              </w:rPr>
              <w:t>posiadam uzasadnione podstawy by sądzić, że zawarte w ujawnionej informacji zarzuty są prawdziwe,</w:t>
            </w:r>
          </w:p>
          <w:p w14:paraId="48BCCE05" w14:textId="502D10DE" w:rsidR="00FE71D8" w:rsidRPr="00FE71D8" w:rsidRDefault="00FE71D8" w:rsidP="00FE71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E71D8">
              <w:rPr>
                <w:rFonts w:ascii="Cambria" w:hAnsi="Cambria" w:cs="Arial"/>
                <w:sz w:val="24"/>
                <w:szCs w:val="24"/>
              </w:rPr>
              <w:t>nie dokonuję ujawnienia w celu osiągnięcia korzyści,</w:t>
            </w:r>
          </w:p>
          <w:p w14:paraId="0E387175" w14:textId="1B743849" w:rsidR="00FE71D8" w:rsidRPr="00FE71D8" w:rsidRDefault="00FE71D8" w:rsidP="00FE71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E71D8">
              <w:rPr>
                <w:rFonts w:ascii="Cambria" w:hAnsi="Cambria" w:cs="Arial"/>
                <w:sz w:val="24"/>
                <w:szCs w:val="24"/>
              </w:rPr>
              <w:t>ujawnione informacje są zgodne ze stanem mojej wiedzy i ujawniłem wszystkie znane mi fakty i okoliczności dotyczące przedmiotu zgłoszenia,</w:t>
            </w:r>
          </w:p>
          <w:p w14:paraId="6E8FF559" w14:textId="75429B95" w:rsidR="00FE71D8" w:rsidRPr="00FE71D8" w:rsidRDefault="00FE71D8" w:rsidP="00FE71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E71D8">
              <w:rPr>
                <w:rFonts w:ascii="Cambria" w:hAnsi="Cambria" w:cs="Arial"/>
                <w:sz w:val="24"/>
                <w:szCs w:val="24"/>
              </w:rPr>
              <w:t>znana jest mi treść Procedury dokonywania zgłoszeń wewnętrznych naruszeń prawa i podejmowania działań następczych obowiązująca w tutejszej Placówce.</w:t>
            </w:r>
          </w:p>
        </w:tc>
      </w:tr>
    </w:tbl>
    <w:p w14:paraId="27F9EC9E" w14:textId="17578EF4" w:rsidR="008E2AF7" w:rsidRPr="00D877AF" w:rsidRDefault="008E2AF7" w:rsidP="008E2AF7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05DC3CE2" w14:textId="77777777" w:rsidR="008E2AF7" w:rsidRPr="00D877AF" w:rsidRDefault="008E2AF7" w:rsidP="008E2AF7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6D1859C2" w14:textId="77777777" w:rsidR="008E2AF7" w:rsidRPr="00D877AF" w:rsidRDefault="008E2AF7" w:rsidP="00FE71D8">
      <w:pPr>
        <w:spacing w:after="0" w:line="276" w:lineRule="auto"/>
        <w:ind w:left="4536"/>
        <w:jc w:val="center"/>
        <w:rPr>
          <w:rFonts w:ascii="Cambria" w:hAnsi="Cambria" w:cs="Arial"/>
          <w:sz w:val="24"/>
          <w:szCs w:val="24"/>
        </w:rPr>
      </w:pPr>
      <w:r w:rsidRPr="00D877AF">
        <w:rPr>
          <w:rFonts w:ascii="Cambria" w:hAnsi="Cambria" w:cs="Arial"/>
          <w:sz w:val="24"/>
          <w:szCs w:val="24"/>
        </w:rPr>
        <w:t>______________________________</w:t>
      </w:r>
    </w:p>
    <w:p w14:paraId="645BB961" w14:textId="08305784" w:rsidR="00D334D1" w:rsidRDefault="008E2AF7" w:rsidP="00FE71D8">
      <w:pPr>
        <w:spacing w:after="0" w:line="276" w:lineRule="auto"/>
        <w:ind w:left="4536"/>
        <w:jc w:val="center"/>
        <w:rPr>
          <w:rFonts w:ascii="Cambria" w:eastAsia="Courier New" w:hAnsi="Cambria"/>
          <w:b/>
          <w:kern w:val="3"/>
          <w:sz w:val="24"/>
          <w:szCs w:val="24"/>
          <w:u w:val="single"/>
          <w:lang w:eastAsia="pl-PL"/>
        </w:rPr>
      </w:pPr>
      <w:r w:rsidRPr="00D877AF">
        <w:rPr>
          <w:rFonts w:ascii="Cambria" w:hAnsi="Cambria" w:cs="Arial"/>
          <w:sz w:val="24"/>
          <w:szCs w:val="24"/>
        </w:rPr>
        <w:t>(podpis sygnalisty)</w:t>
      </w:r>
    </w:p>
    <w:sectPr w:rsidR="00D334D1" w:rsidSect="008F3DAD">
      <w:headerReference w:type="default" r:id="rId8"/>
      <w:footerReference w:type="default" r:id="rId9"/>
      <w:pgSz w:w="11906" w:h="16838"/>
      <w:pgMar w:top="1418" w:right="1418" w:bottom="1418" w:left="1418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95346" w14:textId="77777777" w:rsidR="00126CF1" w:rsidRDefault="00126CF1">
      <w:pPr>
        <w:spacing w:after="0" w:line="240" w:lineRule="auto"/>
      </w:pPr>
      <w:r>
        <w:separator/>
      </w:r>
    </w:p>
  </w:endnote>
  <w:endnote w:type="continuationSeparator" w:id="0">
    <w:p w14:paraId="4DB63E84" w14:textId="77777777" w:rsidR="00126CF1" w:rsidRDefault="0012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20" w:color="auto" w:fill="auto"/>
      <w:tblLook w:val="04A0" w:firstRow="1" w:lastRow="0" w:firstColumn="1" w:lastColumn="0" w:noHBand="0" w:noVBand="1"/>
    </w:tblPr>
    <w:tblGrid>
      <w:gridCol w:w="9070"/>
    </w:tblGrid>
    <w:tr w:rsidR="00AE7E14" w:rsidRPr="00ED58A0" w14:paraId="58E7E27C" w14:textId="77777777" w:rsidTr="00AE7E14">
      <w:trPr>
        <w:trHeight w:val="416"/>
        <w:jc w:val="center"/>
      </w:trPr>
      <w:tc>
        <w:tcPr>
          <w:tcW w:w="10314" w:type="dxa"/>
          <w:tcBorders>
            <w:top w:val="nil"/>
            <w:left w:val="nil"/>
            <w:bottom w:val="nil"/>
            <w:right w:val="nil"/>
          </w:tcBorders>
          <w:shd w:val="pct20" w:color="auto" w:fill="auto"/>
          <w:vAlign w:val="center"/>
        </w:tcPr>
        <w:p w14:paraId="66B56B72" w14:textId="77777777" w:rsidR="00AE7E14" w:rsidRPr="00ED58A0" w:rsidRDefault="00CB0460" w:rsidP="00AE7E14">
          <w:pPr>
            <w:spacing w:after="0"/>
            <w:jc w:val="right"/>
            <w:rPr>
              <w:rFonts w:cs="Calibri"/>
              <w:sz w:val="10"/>
            </w:rPr>
          </w:pPr>
          <w:r w:rsidRPr="00ED58A0">
            <w:rPr>
              <w:rFonts w:cs="Calibri"/>
              <w:b/>
              <w:sz w:val="20"/>
            </w:rPr>
            <w:t xml:space="preserve">Strona </w:t>
          </w:r>
          <w:r w:rsidRPr="00ED58A0">
            <w:rPr>
              <w:rFonts w:cs="Calibri"/>
              <w:b/>
              <w:sz w:val="20"/>
            </w:rPr>
            <w:fldChar w:fldCharType="begin"/>
          </w:r>
          <w:r w:rsidRPr="00ED58A0">
            <w:rPr>
              <w:rFonts w:cs="Calibri"/>
              <w:b/>
              <w:sz w:val="20"/>
            </w:rPr>
            <w:instrText xml:space="preserve"> PAGE   \* MERGEFORMAT </w:instrText>
          </w:r>
          <w:r w:rsidRPr="00ED58A0">
            <w:rPr>
              <w:rFonts w:cs="Calibri"/>
              <w:b/>
              <w:sz w:val="20"/>
            </w:rPr>
            <w:fldChar w:fldCharType="separate"/>
          </w:r>
          <w:r w:rsidR="00413665">
            <w:rPr>
              <w:rFonts w:cs="Calibri"/>
              <w:b/>
              <w:noProof/>
              <w:sz w:val="20"/>
            </w:rPr>
            <w:t>6</w:t>
          </w:r>
          <w:r w:rsidRPr="00ED58A0">
            <w:rPr>
              <w:rFonts w:cs="Calibri"/>
              <w:b/>
              <w:sz w:val="20"/>
            </w:rPr>
            <w:fldChar w:fldCharType="end"/>
          </w:r>
        </w:p>
      </w:tc>
    </w:tr>
  </w:tbl>
  <w:p w14:paraId="52E8825E" w14:textId="77777777" w:rsidR="00AE7E14" w:rsidRDefault="00AE7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A30B4" w14:textId="77777777" w:rsidR="00126CF1" w:rsidRDefault="00126CF1">
      <w:pPr>
        <w:spacing w:after="0" w:line="240" w:lineRule="auto"/>
      </w:pPr>
      <w:r>
        <w:separator/>
      </w:r>
    </w:p>
  </w:footnote>
  <w:footnote w:type="continuationSeparator" w:id="0">
    <w:p w14:paraId="0E090A74" w14:textId="77777777" w:rsidR="00126CF1" w:rsidRDefault="0012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20" w:color="auto" w:fill="auto"/>
      <w:tblLook w:val="04A0" w:firstRow="1" w:lastRow="0" w:firstColumn="1" w:lastColumn="0" w:noHBand="0" w:noVBand="1"/>
    </w:tblPr>
    <w:tblGrid>
      <w:gridCol w:w="9070"/>
    </w:tblGrid>
    <w:tr w:rsidR="00AE7E14" w:rsidRPr="00ED58A0" w14:paraId="138E8504" w14:textId="77777777" w:rsidTr="00AE7E14">
      <w:trPr>
        <w:trHeight w:val="416"/>
      </w:trPr>
      <w:tc>
        <w:tcPr>
          <w:tcW w:w="10314" w:type="dxa"/>
          <w:tcBorders>
            <w:top w:val="nil"/>
            <w:left w:val="nil"/>
            <w:bottom w:val="nil"/>
            <w:right w:val="nil"/>
          </w:tcBorders>
          <w:shd w:val="pct20" w:color="auto" w:fill="auto"/>
          <w:vAlign w:val="center"/>
        </w:tcPr>
        <w:p w14:paraId="20526236" w14:textId="2DF1A6B2" w:rsidR="00AE7E14" w:rsidRPr="008E2AF7" w:rsidRDefault="008E2AF7" w:rsidP="008E2AF7">
          <w:pPr>
            <w:spacing w:after="0" w:line="276" w:lineRule="auto"/>
            <w:jc w:val="center"/>
            <w:rPr>
              <w:rFonts w:ascii="Cambria" w:hAnsi="Cambria" w:cs="Arial"/>
              <w:b/>
              <w:bCs/>
              <w:sz w:val="24"/>
              <w:szCs w:val="24"/>
            </w:rPr>
          </w:pPr>
          <w:r w:rsidRPr="008E2AF7">
            <w:rPr>
              <w:b/>
              <w:sz w:val="20"/>
              <w:szCs w:val="24"/>
            </w:rPr>
            <w:t>Załącznik nr 1</w:t>
          </w:r>
          <w:r>
            <w:rPr>
              <w:b/>
              <w:sz w:val="20"/>
              <w:szCs w:val="24"/>
            </w:rPr>
            <w:t xml:space="preserve"> F</w:t>
          </w:r>
          <w:r w:rsidRPr="008E2AF7">
            <w:rPr>
              <w:b/>
              <w:sz w:val="20"/>
              <w:szCs w:val="24"/>
            </w:rPr>
            <w:t>ormularz zgłoszenia naruszenia</w:t>
          </w:r>
        </w:p>
      </w:tc>
    </w:tr>
  </w:tbl>
  <w:p w14:paraId="5D91A44C" w14:textId="77777777" w:rsidR="00AE7E14" w:rsidRDefault="00AE7E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91E0C5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b w:val="0"/>
        <w:b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F716CF2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AD02ABA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sz w:val="24"/>
        <w:szCs w:val="24"/>
      </w:rPr>
    </w:lvl>
  </w:abstractNum>
  <w:abstractNum w:abstractNumId="4" w15:restartNumberingAfterBreak="0">
    <w:nsid w:val="00000009"/>
    <w:multiLevelType w:val="singleLevel"/>
    <w:tmpl w:val="0E96FB46"/>
    <w:name w:val="WW8Num9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E"/>
    <w:multiLevelType w:val="singleLevel"/>
    <w:tmpl w:val="44DE817E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F"/>
    <w:multiLevelType w:val="singleLevel"/>
    <w:tmpl w:val="9D4E506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10"/>
    <w:multiLevelType w:val="multilevel"/>
    <w:tmpl w:val="0F8E180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4"/>
        <w:szCs w:val="24"/>
      </w:rPr>
    </w:lvl>
  </w:abstractNum>
  <w:abstractNum w:abstractNumId="8" w15:restartNumberingAfterBreak="0">
    <w:nsid w:val="00000012"/>
    <w:multiLevelType w:val="singleLevel"/>
    <w:tmpl w:val="B908048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lang w:eastAsia="pl-PL"/>
      </w:rPr>
    </w:lvl>
  </w:abstractNum>
  <w:abstractNum w:abstractNumId="9" w15:restartNumberingAfterBreak="0">
    <w:nsid w:val="00000014"/>
    <w:multiLevelType w:val="singleLevel"/>
    <w:tmpl w:val="E966935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b w:val="0"/>
      </w:rPr>
    </w:lvl>
  </w:abstractNum>
  <w:abstractNum w:abstractNumId="10" w15:restartNumberingAfterBreak="0">
    <w:nsid w:val="00000015"/>
    <w:multiLevelType w:val="multilevel"/>
    <w:tmpl w:val="3B82714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6"/>
    <w:multiLevelType w:val="singleLevel"/>
    <w:tmpl w:val="839EE92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17"/>
    <w:multiLevelType w:val="singleLevel"/>
    <w:tmpl w:val="0F0A737C"/>
    <w:name w:val="WW8Num2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25F1D74"/>
    <w:multiLevelType w:val="multilevel"/>
    <w:tmpl w:val="57DC0852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14" w15:restartNumberingAfterBreak="0">
    <w:nsid w:val="0BAA2402"/>
    <w:multiLevelType w:val="multilevel"/>
    <w:tmpl w:val="26701EE8"/>
    <w:styleLink w:val="WWNum17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20BC15C6"/>
    <w:multiLevelType w:val="hybridMultilevel"/>
    <w:tmpl w:val="E654D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D5AB4"/>
    <w:multiLevelType w:val="multilevel"/>
    <w:tmpl w:val="EBF23358"/>
    <w:styleLink w:val="WWNum15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599852D5"/>
    <w:multiLevelType w:val="multilevel"/>
    <w:tmpl w:val="00449458"/>
    <w:styleLink w:val="WWNum11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num w:numId="1" w16cid:durableId="45035943">
    <w:abstractNumId w:val="13"/>
  </w:num>
  <w:num w:numId="2" w16cid:durableId="1399091647">
    <w:abstractNumId w:val="17"/>
  </w:num>
  <w:num w:numId="3" w16cid:durableId="1735852778">
    <w:abstractNumId w:val="16"/>
  </w:num>
  <w:num w:numId="4" w16cid:durableId="1763260011">
    <w:abstractNumId w:val="14"/>
  </w:num>
  <w:num w:numId="5" w16cid:durableId="895898120">
    <w:abstractNumId w:val="0"/>
  </w:num>
  <w:num w:numId="6" w16cid:durableId="131734303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DD"/>
    <w:rsid w:val="00011477"/>
    <w:rsid w:val="00070173"/>
    <w:rsid w:val="000741A4"/>
    <w:rsid w:val="000E19EA"/>
    <w:rsid w:val="000F432E"/>
    <w:rsid w:val="00126CF1"/>
    <w:rsid w:val="00174D1C"/>
    <w:rsid w:val="001A2563"/>
    <w:rsid w:val="001A352A"/>
    <w:rsid w:val="001C15BF"/>
    <w:rsid w:val="001C4C10"/>
    <w:rsid w:val="001E7768"/>
    <w:rsid w:val="00212E13"/>
    <w:rsid w:val="00227261"/>
    <w:rsid w:val="002806EE"/>
    <w:rsid w:val="0028213D"/>
    <w:rsid w:val="00284FD2"/>
    <w:rsid w:val="002966E3"/>
    <w:rsid w:val="002D3B13"/>
    <w:rsid w:val="002E460D"/>
    <w:rsid w:val="002F6E05"/>
    <w:rsid w:val="00374A40"/>
    <w:rsid w:val="003803DF"/>
    <w:rsid w:val="003B5E50"/>
    <w:rsid w:val="003D3F4B"/>
    <w:rsid w:val="003F4861"/>
    <w:rsid w:val="00412CD7"/>
    <w:rsid w:val="00413665"/>
    <w:rsid w:val="004A1F8A"/>
    <w:rsid w:val="004A57D4"/>
    <w:rsid w:val="004C16BE"/>
    <w:rsid w:val="004F0BBD"/>
    <w:rsid w:val="00527807"/>
    <w:rsid w:val="0054079D"/>
    <w:rsid w:val="00542722"/>
    <w:rsid w:val="00575D16"/>
    <w:rsid w:val="005E2A23"/>
    <w:rsid w:val="00635429"/>
    <w:rsid w:val="006637EA"/>
    <w:rsid w:val="00670275"/>
    <w:rsid w:val="00683A31"/>
    <w:rsid w:val="006A4B85"/>
    <w:rsid w:val="006D330F"/>
    <w:rsid w:val="007172C2"/>
    <w:rsid w:val="0074437C"/>
    <w:rsid w:val="00767B5E"/>
    <w:rsid w:val="007A5A91"/>
    <w:rsid w:val="007B0A9E"/>
    <w:rsid w:val="007D2206"/>
    <w:rsid w:val="007F0584"/>
    <w:rsid w:val="00865E72"/>
    <w:rsid w:val="00881886"/>
    <w:rsid w:val="00887F5B"/>
    <w:rsid w:val="008C48DD"/>
    <w:rsid w:val="008E2AF7"/>
    <w:rsid w:val="008F3DAD"/>
    <w:rsid w:val="00925CB6"/>
    <w:rsid w:val="00990628"/>
    <w:rsid w:val="009B5FFE"/>
    <w:rsid w:val="00A0767D"/>
    <w:rsid w:val="00A33F70"/>
    <w:rsid w:val="00A552CF"/>
    <w:rsid w:val="00A72073"/>
    <w:rsid w:val="00A950EF"/>
    <w:rsid w:val="00AE7E14"/>
    <w:rsid w:val="00B442C5"/>
    <w:rsid w:val="00BA7CA2"/>
    <w:rsid w:val="00BF126B"/>
    <w:rsid w:val="00C2568C"/>
    <w:rsid w:val="00C26A0C"/>
    <w:rsid w:val="00C44507"/>
    <w:rsid w:val="00C61F79"/>
    <w:rsid w:val="00CB0460"/>
    <w:rsid w:val="00CB586E"/>
    <w:rsid w:val="00CC63CA"/>
    <w:rsid w:val="00D334D1"/>
    <w:rsid w:val="00D52663"/>
    <w:rsid w:val="00D83849"/>
    <w:rsid w:val="00DB6B9F"/>
    <w:rsid w:val="00DC4A25"/>
    <w:rsid w:val="00DD04CA"/>
    <w:rsid w:val="00DE41BA"/>
    <w:rsid w:val="00E2261B"/>
    <w:rsid w:val="00EC6190"/>
    <w:rsid w:val="00ED132C"/>
    <w:rsid w:val="00ED58A0"/>
    <w:rsid w:val="00F047DA"/>
    <w:rsid w:val="00F971C4"/>
    <w:rsid w:val="00FD37C6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7633EB"/>
  <w15:chartTrackingRefBased/>
  <w15:docId w15:val="{5A43D177-53DA-46FB-AF09-8C54D24E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B9F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A352A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C48DD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8C48DD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48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971C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CB586E"/>
    <w:pPr>
      <w:spacing w:after="0" w:line="240" w:lineRule="auto"/>
      <w:ind w:left="1800" w:hanging="37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CB58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D3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D3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7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37C6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41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CD7"/>
  </w:style>
  <w:style w:type="paragraph" w:customStyle="1" w:styleId="Standard">
    <w:name w:val="Standard"/>
    <w:rsid w:val="00C61F79"/>
    <w:pPr>
      <w:suppressAutoHyphens/>
      <w:autoSpaceDN w:val="0"/>
    </w:pPr>
    <w:rPr>
      <w:rFonts w:ascii="Times New Roman" w:eastAsia="Courier New" w:hAnsi="Times New Roman"/>
      <w:kern w:val="3"/>
      <w:sz w:val="24"/>
      <w:szCs w:val="24"/>
    </w:rPr>
  </w:style>
  <w:style w:type="numbering" w:customStyle="1" w:styleId="WWNum8">
    <w:name w:val="WWNum8"/>
    <w:basedOn w:val="Bezlisty"/>
    <w:rsid w:val="00C61F79"/>
    <w:pPr>
      <w:numPr>
        <w:numId w:val="1"/>
      </w:numPr>
    </w:pPr>
  </w:style>
  <w:style w:type="numbering" w:customStyle="1" w:styleId="WWNum11">
    <w:name w:val="WWNum11"/>
    <w:basedOn w:val="Bezlisty"/>
    <w:rsid w:val="00C61F79"/>
    <w:pPr>
      <w:numPr>
        <w:numId w:val="2"/>
      </w:numPr>
    </w:pPr>
  </w:style>
  <w:style w:type="numbering" w:customStyle="1" w:styleId="WWNum15">
    <w:name w:val="WWNum15"/>
    <w:basedOn w:val="Bezlisty"/>
    <w:rsid w:val="00C61F79"/>
    <w:pPr>
      <w:numPr>
        <w:numId w:val="3"/>
      </w:numPr>
    </w:pPr>
  </w:style>
  <w:style w:type="numbering" w:customStyle="1" w:styleId="WWNum17">
    <w:name w:val="WWNum17"/>
    <w:basedOn w:val="Bezlisty"/>
    <w:rsid w:val="00C61F79"/>
    <w:pPr>
      <w:numPr>
        <w:numId w:val="4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1A35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352A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A352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Domylnaczcionkaakapitu1">
    <w:name w:val="Domyślna czcionka akapitu1"/>
    <w:rsid w:val="001A352A"/>
  </w:style>
  <w:style w:type="character" w:customStyle="1" w:styleId="AkapitzlistZnak">
    <w:name w:val="Akapit z listą Znak"/>
    <w:link w:val="Akapitzlist"/>
    <w:uiPriority w:val="34"/>
    <w:qFormat/>
    <w:rsid w:val="001A2563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A256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A2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5E2A2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334D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19E1-C479-4B75-923C-965D8EA7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sek</dc:creator>
  <cp:keywords/>
  <dc:description/>
  <cp:lastModifiedBy>Adam Lasek</cp:lastModifiedBy>
  <cp:revision>14</cp:revision>
  <cp:lastPrinted>2024-09-30T15:18:00Z</cp:lastPrinted>
  <dcterms:created xsi:type="dcterms:W3CDTF">2018-09-10T20:18:00Z</dcterms:created>
  <dcterms:modified xsi:type="dcterms:W3CDTF">2024-09-30T15:20:00Z</dcterms:modified>
</cp:coreProperties>
</file>